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皮肤针疗法</w:t>
      </w:r>
    </w:p>
    <w:p>
      <w:r>
        <w:t>作者：郭永明，席强主编</w:t>
      </w:r>
    </w:p>
    <w:p>
      <w:r>
        <w:t>出版社：北京:中国医药科技出版社,2018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图解皮肤针疗法 评论地址：https://www.jiaokey.com/book/detail/1436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